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38112" w14:textId="4845FA20" w:rsidR="000F09E9" w:rsidRDefault="000F09E9" w:rsidP="00645ADE">
      <w:pPr>
        <w:ind w:left="-142"/>
      </w:pPr>
    </w:p>
    <w:p w14:paraId="216BF9C6" w14:textId="538534EB" w:rsidR="00811EB8" w:rsidRDefault="00C55B33" w:rsidP="00C55B33">
      <w:pPr>
        <w:tabs>
          <w:tab w:val="left" w:pos="2880"/>
          <w:tab w:val="left" w:pos="3330"/>
        </w:tabs>
        <w:ind w:left="-142"/>
      </w:pPr>
      <w:r>
        <w:tab/>
      </w:r>
      <w:r>
        <w:tab/>
      </w:r>
    </w:p>
    <w:p w14:paraId="4659EFAE" w14:textId="38385B70" w:rsidR="00811EB8" w:rsidRDefault="00654C77" w:rsidP="00654C77">
      <w:pPr>
        <w:tabs>
          <w:tab w:val="left" w:pos="2664"/>
        </w:tabs>
        <w:ind w:left="-142"/>
      </w:pPr>
      <w:r>
        <w:tab/>
      </w:r>
    </w:p>
    <w:p w14:paraId="034CBC62" w14:textId="77777777" w:rsidR="00811EB8" w:rsidRDefault="00811EB8" w:rsidP="00645ADE">
      <w:pPr>
        <w:ind w:left="-142"/>
      </w:pPr>
    </w:p>
    <w:p w14:paraId="31E3AABC" w14:textId="46BBAAF3" w:rsidR="00811EB8" w:rsidRDefault="00654C77" w:rsidP="0070351D">
      <w:pPr>
        <w:tabs>
          <w:tab w:val="left" w:pos="285"/>
          <w:tab w:val="left" w:pos="2928"/>
        </w:tabs>
        <w:ind w:left="-142"/>
      </w:pPr>
      <w:r>
        <w:tab/>
      </w:r>
      <w:r w:rsidR="0070351D">
        <w:tab/>
      </w:r>
    </w:p>
    <w:p w14:paraId="0619AB72" w14:textId="77777777" w:rsidR="00811EB8" w:rsidRDefault="00811EB8" w:rsidP="00645ADE">
      <w:pPr>
        <w:ind w:left="-142"/>
      </w:pPr>
    </w:p>
    <w:p w14:paraId="418DF97D" w14:textId="77777777" w:rsidR="00811EB8" w:rsidRDefault="00811EB8" w:rsidP="00571DEA">
      <w:pPr>
        <w:ind w:left="-142" w:firstLine="720"/>
      </w:pPr>
    </w:p>
    <w:p w14:paraId="413A62A4" w14:textId="77777777" w:rsidR="00A52980" w:rsidRDefault="00A52980" w:rsidP="00645ADE">
      <w:pPr>
        <w:ind w:left="-142"/>
      </w:pPr>
    </w:p>
    <w:p w14:paraId="3A95B231" w14:textId="77777777" w:rsidR="0070351D" w:rsidRDefault="0070351D" w:rsidP="00472FB9">
      <w:pPr>
        <w:ind w:left="-142"/>
        <w:rPr>
          <w:b/>
        </w:rPr>
      </w:pPr>
    </w:p>
    <w:p w14:paraId="40301138" w14:textId="77777777" w:rsidR="0070351D" w:rsidRDefault="0070351D" w:rsidP="00472FB9">
      <w:pPr>
        <w:ind w:left="-142"/>
        <w:rPr>
          <w:b/>
        </w:rPr>
      </w:pPr>
    </w:p>
    <w:p w14:paraId="2A947863" w14:textId="77777777" w:rsidR="0070351D" w:rsidRDefault="0070351D" w:rsidP="00472FB9">
      <w:pPr>
        <w:ind w:left="-142"/>
        <w:rPr>
          <w:b/>
        </w:rPr>
      </w:pPr>
    </w:p>
    <w:p w14:paraId="1EBE30CB" w14:textId="77777777" w:rsidR="0070351D" w:rsidRDefault="0070351D" w:rsidP="00472FB9">
      <w:pPr>
        <w:ind w:left="-142"/>
        <w:rPr>
          <w:b/>
        </w:rPr>
      </w:pPr>
    </w:p>
    <w:p w14:paraId="3E877F16" w14:textId="77777777" w:rsidR="0070351D" w:rsidRDefault="0070351D" w:rsidP="00472FB9">
      <w:pPr>
        <w:ind w:left="-142"/>
        <w:rPr>
          <w:b/>
        </w:rPr>
      </w:pPr>
    </w:p>
    <w:p w14:paraId="6A0C104E" w14:textId="77777777" w:rsidR="002C41AF" w:rsidRPr="002C41AF" w:rsidRDefault="002C41AF" w:rsidP="002C41AF">
      <w:pPr>
        <w:rPr>
          <w:sz w:val="20"/>
          <w:szCs w:val="20"/>
        </w:rPr>
      </w:pPr>
      <w:r w:rsidRPr="002C41AF">
        <w:rPr>
          <w:sz w:val="20"/>
          <w:szCs w:val="20"/>
        </w:rPr>
        <w:t>Dear Parent/Carers,</w:t>
      </w:r>
    </w:p>
    <w:p w14:paraId="6BDA6BA2" w14:textId="77777777" w:rsidR="002C41AF" w:rsidRPr="002C41AF" w:rsidRDefault="002C41AF" w:rsidP="002C41AF">
      <w:pPr>
        <w:rPr>
          <w:sz w:val="20"/>
          <w:szCs w:val="20"/>
        </w:rPr>
      </w:pPr>
    </w:p>
    <w:p w14:paraId="356003E3" w14:textId="77777777" w:rsidR="002C41AF" w:rsidRPr="002C41AF" w:rsidRDefault="002C41AF" w:rsidP="002C41AF">
      <w:pPr>
        <w:jc w:val="center"/>
        <w:rPr>
          <w:b/>
          <w:sz w:val="20"/>
          <w:szCs w:val="20"/>
        </w:rPr>
      </w:pPr>
    </w:p>
    <w:p w14:paraId="3F81F3CE" w14:textId="77777777" w:rsidR="002C41AF" w:rsidRPr="002C41AF" w:rsidRDefault="002C41AF" w:rsidP="002C41AF">
      <w:pPr>
        <w:jc w:val="center"/>
        <w:rPr>
          <w:b/>
          <w:sz w:val="20"/>
          <w:szCs w:val="20"/>
          <w:u w:val="single"/>
        </w:rPr>
      </w:pPr>
      <w:r w:rsidRPr="002C41AF">
        <w:rPr>
          <w:b/>
          <w:sz w:val="20"/>
          <w:szCs w:val="20"/>
          <w:u w:val="single"/>
        </w:rPr>
        <w:t>Primary 7 PE Taster Session - Tuesday 19</w:t>
      </w:r>
      <w:r w:rsidRPr="002C41AF">
        <w:rPr>
          <w:b/>
          <w:sz w:val="20"/>
          <w:szCs w:val="20"/>
          <w:u w:val="single"/>
          <w:vertAlign w:val="superscript"/>
        </w:rPr>
        <w:t>th</w:t>
      </w:r>
      <w:r w:rsidRPr="002C41AF">
        <w:rPr>
          <w:b/>
          <w:sz w:val="20"/>
          <w:szCs w:val="20"/>
          <w:u w:val="single"/>
        </w:rPr>
        <w:t xml:space="preserve"> May 2026 - 4pm – 5:30pm</w:t>
      </w:r>
    </w:p>
    <w:p w14:paraId="77730597" w14:textId="77777777" w:rsidR="002C41AF" w:rsidRPr="002C41AF" w:rsidRDefault="002C41AF" w:rsidP="002C41AF">
      <w:pPr>
        <w:jc w:val="center"/>
        <w:rPr>
          <w:b/>
          <w:sz w:val="20"/>
          <w:szCs w:val="20"/>
          <w:u w:val="single"/>
        </w:rPr>
      </w:pPr>
    </w:p>
    <w:p w14:paraId="12AA774E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30AFB225" w14:textId="77777777" w:rsidR="002C41AF" w:rsidRPr="002C41AF" w:rsidRDefault="002C41AF" w:rsidP="002C41AF">
      <w:pPr>
        <w:jc w:val="left"/>
        <w:rPr>
          <w:sz w:val="20"/>
          <w:szCs w:val="20"/>
        </w:rPr>
      </w:pPr>
      <w:r w:rsidRPr="002C41AF">
        <w:rPr>
          <w:sz w:val="20"/>
          <w:szCs w:val="20"/>
        </w:rPr>
        <w:t>The PE Department are organising a PE Taster Session on Tuesday 19</w:t>
      </w:r>
      <w:r w:rsidRPr="002C41AF">
        <w:rPr>
          <w:sz w:val="20"/>
          <w:szCs w:val="20"/>
          <w:vertAlign w:val="superscript"/>
        </w:rPr>
        <w:t>th</w:t>
      </w:r>
      <w:r w:rsidRPr="002C41AF">
        <w:rPr>
          <w:sz w:val="20"/>
          <w:szCs w:val="20"/>
        </w:rPr>
        <w:t xml:space="preserve"> May between 4pm – 5:30pm. This is an opportunity for Primary 7 pupils and parents/carers to attend The Robert Burns Academy to see the PE </w:t>
      </w:r>
      <w:proofErr w:type="gramStart"/>
      <w:r w:rsidRPr="002C41AF">
        <w:rPr>
          <w:sz w:val="20"/>
          <w:szCs w:val="20"/>
        </w:rPr>
        <w:t>Department, and</w:t>
      </w:r>
      <w:proofErr w:type="gramEnd"/>
      <w:r w:rsidRPr="002C41AF">
        <w:rPr>
          <w:sz w:val="20"/>
          <w:szCs w:val="20"/>
        </w:rPr>
        <w:t xml:space="preserve"> take part in a variety of activities. We would love you all to come along and take part!</w:t>
      </w:r>
    </w:p>
    <w:p w14:paraId="5F5201DE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681E85FA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7606A9F9" w14:textId="77777777" w:rsidR="002C41AF" w:rsidRPr="002C41AF" w:rsidRDefault="002C41AF" w:rsidP="002C41AF">
      <w:pPr>
        <w:jc w:val="left"/>
        <w:rPr>
          <w:b/>
          <w:bCs/>
          <w:sz w:val="20"/>
          <w:szCs w:val="20"/>
        </w:rPr>
      </w:pPr>
      <w:r w:rsidRPr="002C41AF">
        <w:rPr>
          <w:b/>
          <w:bCs/>
          <w:sz w:val="20"/>
          <w:szCs w:val="20"/>
        </w:rPr>
        <w:t>This event will:</w:t>
      </w:r>
    </w:p>
    <w:p w14:paraId="78B3B3B5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21022982" w14:textId="77777777" w:rsidR="002C41AF" w:rsidRPr="002C41AF" w:rsidRDefault="002C41AF" w:rsidP="002C41AF">
      <w:pPr>
        <w:numPr>
          <w:ilvl w:val="0"/>
          <w:numId w:val="7"/>
        </w:numPr>
        <w:contextualSpacing/>
        <w:jc w:val="left"/>
        <w:rPr>
          <w:sz w:val="20"/>
          <w:szCs w:val="20"/>
        </w:rPr>
      </w:pPr>
      <w:r w:rsidRPr="002C41AF">
        <w:rPr>
          <w:sz w:val="20"/>
          <w:szCs w:val="20"/>
        </w:rPr>
        <w:t>Promote physical activity and increase pupil and parent/carer awareness of the PE Department</w:t>
      </w:r>
    </w:p>
    <w:p w14:paraId="6AFF125A" w14:textId="77777777" w:rsidR="002C41AF" w:rsidRPr="002C41AF" w:rsidRDefault="002C41AF" w:rsidP="002C41AF">
      <w:pPr>
        <w:numPr>
          <w:ilvl w:val="0"/>
          <w:numId w:val="7"/>
        </w:numPr>
        <w:contextualSpacing/>
        <w:jc w:val="left"/>
        <w:rPr>
          <w:sz w:val="20"/>
          <w:szCs w:val="20"/>
        </w:rPr>
      </w:pPr>
      <w:r w:rsidRPr="002C41AF">
        <w:rPr>
          <w:sz w:val="20"/>
          <w:szCs w:val="20"/>
        </w:rPr>
        <w:t>Allow you to meet various PE staff members and peer mentors</w:t>
      </w:r>
    </w:p>
    <w:p w14:paraId="566FF464" w14:textId="77777777" w:rsidR="002C41AF" w:rsidRPr="002C41AF" w:rsidRDefault="002C41AF" w:rsidP="002C41AF">
      <w:pPr>
        <w:numPr>
          <w:ilvl w:val="0"/>
          <w:numId w:val="7"/>
        </w:numPr>
        <w:contextualSpacing/>
        <w:jc w:val="left"/>
        <w:rPr>
          <w:sz w:val="20"/>
          <w:szCs w:val="20"/>
        </w:rPr>
      </w:pPr>
      <w:r w:rsidRPr="002C41AF">
        <w:rPr>
          <w:sz w:val="20"/>
          <w:szCs w:val="20"/>
        </w:rPr>
        <w:t>Give Primary 7 pupils the opportunity to meet pupils from other schools in an informal way</w:t>
      </w:r>
    </w:p>
    <w:p w14:paraId="1FFF772C" w14:textId="77777777" w:rsidR="002C41AF" w:rsidRPr="002C41AF" w:rsidRDefault="002C41AF" w:rsidP="002C41AF">
      <w:pPr>
        <w:numPr>
          <w:ilvl w:val="0"/>
          <w:numId w:val="7"/>
        </w:numPr>
        <w:contextualSpacing/>
        <w:jc w:val="left"/>
        <w:rPr>
          <w:sz w:val="20"/>
          <w:szCs w:val="20"/>
        </w:rPr>
      </w:pPr>
      <w:r w:rsidRPr="002C41AF">
        <w:rPr>
          <w:sz w:val="20"/>
          <w:szCs w:val="20"/>
        </w:rPr>
        <w:t>Encourage pupils and parents/carers to take part in physical activities together</w:t>
      </w:r>
    </w:p>
    <w:p w14:paraId="268B9A78" w14:textId="77777777" w:rsidR="002C41AF" w:rsidRPr="002C41AF" w:rsidRDefault="002C41AF" w:rsidP="002C41AF">
      <w:pPr>
        <w:numPr>
          <w:ilvl w:val="0"/>
          <w:numId w:val="7"/>
        </w:numPr>
        <w:contextualSpacing/>
        <w:jc w:val="left"/>
        <w:rPr>
          <w:sz w:val="20"/>
          <w:szCs w:val="20"/>
        </w:rPr>
      </w:pPr>
      <w:r w:rsidRPr="002C41AF">
        <w:rPr>
          <w:sz w:val="20"/>
          <w:szCs w:val="20"/>
        </w:rPr>
        <w:t>Allow parent/carers to meet other parent/carers from across the education group</w:t>
      </w:r>
    </w:p>
    <w:p w14:paraId="54B1AC02" w14:textId="77777777" w:rsidR="002C41AF" w:rsidRPr="002C41AF" w:rsidRDefault="002C41AF" w:rsidP="002C41AF">
      <w:pPr>
        <w:numPr>
          <w:ilvl w:val="0"/>
          <w:numId w:val="7"/>
        </w:numPr>
        <w:contextualSpacing/>
        <w:jc w:val="left"/>
        <w:rPr>
          <w:sz w:val="20"/>
          <w:szCs w:val="20"/>
        </w:rPr>
      </w:pPr>
      <w:r w:rsidRPr="002C41AF">
        <w:rPr>
          <w:sz w:val="20"/>
          <w:szCs w:val="20"/>
        </w:rPr>
        <w:t>Get to know the PE department and school layout</w:t>
      </w:r>
    </w:p>
    <w:p w14:paraId="3F20AE54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63CCB20B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3ED72E8E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6021E044" w14:textId="77777777" w:rsidR="002C41AF" w:rsidRPr="002C41AF" w:rsidRDefault="002C41AF" w:rsidP="002C41AF">
      <w:pPr>
        <w:jc w:val="left"/>
        <w:rPr>
          <w:b/>
          <w:bCs/>
          <w:sz w:val="20"/>
          <w:szCs w:val="20"/>
        </w:rPr>
      </w:pPr>
      <w:r w:rsidRPr="002C41AF">
        <w:rPr>
          <w:b/>
          <w:bCs/>
          <w:sz w:val="20"/>
          <w:szCs w:val="20"/>
        </w:rPr>
        <w:t>Things to bring</w:t>
      </w:r>
    </w:p>
    <w:p w14:paraId="0EA57303" w14:textId="77777777" w:rsidR="002C41AF" w:rsidRPr="002C41AF" w:rsidRDefault="002C41AF" w:rsidP="002C41AF">
      <w:pPr>
        <w:numPr>
          <w:ilvl w:val="0"/>
          <w:numId w:val="8"/>
        </w:numPr>
        <w:contextualSpacing/>
        <w:jc w:val="left"/>
        <w:rPr>
          <w:sz w:val="20"/>
          <w:szCs w:val="20"/>
        </w:rPr>
      </w:pPr>
      <w:r w:rsidRPr="002C41AF">
        <w:rPr>
          <w:sz w:val="20"/>
          <w:szCs w:val="20"/>
        </w:rPr>
        <w:t>Pupils should bring an adult with them who is willing to take part in the activities</w:t>
      </w:r>
    </w:p>
    <w:p w14:paraId="7C39F98D" w14:textId="77777777" w:rsidR="002C41AF" w:rsidRPr="002C41AF" w:rsidRDefault="002C41AF" w:rsidP="002C41AF">
      <w:pPr>
        <w:numPr>
          <w:ilvl w:val="0"/>
          <w:numId w:val="8"/>
        </w:numPr>
        <w:contextualSpacing/>
        <w:jc w:val="left"/>
        <w:rPr>
          <w:sz w:val="20"/>
          <w:szCs w:val="20"/>
        </w:rPr>
      </w:pPr>
      <w:r w:rsidRPr="002C41AF">
        <w:rPr>
          <w:sz w:val="20"/>
          <w:szCs w:val="20"/>
        </w:rPr>
        <w:t>Pupils and adults should wear comfy clothing and trainers</w:t>
      </w:r>
    </w:p>
    <w:p w14:paraId="572790A8" w14:textId="77777777" w:rsidR="002C41AF" w:rsidRPr="002C41AF" w:rsidRDefault="002C41AF" w:rsidP="002C41AF">
      <w:pPr>
        <w:numPr>
          <w:ilvl w:val="0"/>
          <w:numId w:val="8"/>
        </w:numPr>
        <w:contextualSpacing/>
        <w:jc w:val="left"/>
        <w:rPr>
          <w:sz w:val="20"/>
          <w:szCs w:val="20"/>
        </w:rPr>
      </w:pPr>
      <w:r w:rsidRPr="002C41AF">
        <w:rPr>
          <w:sz w:val="20"/>
          <w:szCs w:val="20"/>
        </w:rPr>
        <w:t>A bottle of water to stay hydrated</w:t>
      </w:r>
    </w:p>
    <w:p w14:paraId="23E54F61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2F23079E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6DE807E5" w14:textId="77777777" w:rsidR="002C41AF" w:rsidRPr="002C41AF" w:rsidRDefault="002C41AF" w:rsidP="002C41AF">
      <w:pPr>
        <w:jc w:val="left"/>
        <w:rPr>
          <w:sz w:val="20"/>
          <w:szCs w:val="20"/>
        </w:rPr>
      </w:pPr>
      <w:r w:rsidRPr="002C41AF">
        <w:rPr>
          <w:sz w:val="20"/>
          <w:szCs w:val="20"/>
        </w:rPr>
        <w:t>Please e-mail The Robert Burns Academy to secure your place providing your child’s name, name of Parent/Carer accompanying them to the event and the name of the Primary School they currently attend. Please e-mail the following address:</w:t>
      </w:r>
    </w:p>
    <w:p w14:paraId="7983D1AD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510FD2DB" w14:textId="77777777" w:rsidR="002C41AF" w:rsidRPr="002C41AF" w:rsidRDefault="002C41AF" w:rsidP="002C41AF">
      <w:pPr>
        <w:jc w:val="center"/>
        <w:rPr>
          <w:b/>
          <w:bCs/>
          <w:sz w:val="20"/>
          <w:szCs w:val="20"/>
        </w:rPr>
      </w:pPr>
      <w:r w:rsidRPr="002C41AF">
        <w:rPr>
          <w:b/>
          <w:bCs/>
          <w:sz w:val="20"/>
          <w:szCs w:val="20"/>
        </w:rPr>
        <w:t>earobertburns.ac@eastayrshire.org.uk</w:t>
      </w:r>
    </w:p>
    <w:p w14:paraId="671902E2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45908473" w14:textId="77777777" w:rsidR="002C41AF" w:rsidRPr="002C41AF" w:rsidRDefault="002C41AF" w:rsidP="002C41AF">
      <w:pPr>
        <w:jc w:val="left"/>
        <w:rPr>
          <w:sz w:val="20"/>
          <w:szCs w:val="20"/>
        </w:rPr>
      </w:pPr>
      <w:r w:rsidRPr="002C41AF">
        <w:rPr>
          <w:sz w:val="20"/>
          <w:szCs w:val="20"/>
        </w:rPr>
        <w:t>Thank you for your support and I hope to see you all on Tuesday 19</w:t>
      </w:r>
      <w:r w:rsidRPr="002C41AF">
        <w:rPr>
          <w:sz w:val="20"/>
          <w:szCs w:val="20"/>
          <w:vertAlign w:val="superscript"/>
        </w:rPr>
        <w:t>th</w:t>
      </w:r>
      <w:r w:rsidRPr="002C41AF">
        <w:rPr>
          <w:sz w:val="20"/>
          <w:szCs w:val="20"/>
        </w:rPr>
        <w:t xml:space="preserve"> May.</w:t>
      </w:r>
    </w:p>
    <w:p w14:paraId="5435FC47" w14:textId="77777777" w:rsidR="002C41AF" w:rsidRPr="002C41AF" w:rsidRDefault="002C41AF" w:rsidP="002C41AF">
      <w:pPr>
        <w:jc w:val="left"/>
        <w:rPr>
          <w:sz w:val="20"/>
          <w:szCs w:val="20"/>
        </w:rPr>
      </w:pPr>
    </w:p>
    <w:p w14:paraId="361C1B17" w14:textId="77777777" w:rsidR="002C41AF" w:rsidRPr="002C41AF" w:rsidRDefault="002C41AF" w:rsidP="002C41AF">
      <w:pPr>
        <w:rPr>
          <w:sz w:val="20"/>
          <w:szCs w:val="20"/>
        </w:rPr>
      </w:pPr>
      <w:r w:rsidRPr="002C41AF">
        <w:rPr>
          <w:sz w:val="20"/>
          <w:szCs w:val="20"/>
        </w:rPr>
        <w:t>Yours Sincerely,</w:t>
      </w:r>
    </w:p>
    <w:p w14:paraId="6F481F63" w14:textId="77777777" w:rsidR="002C41AF" w:rsidRPr="002C41AF" w:rsidRDefault="002C41AF" w:rsidP="002C41AF">
      <w:pPr>
        <w:rPr>
          <w:sz w:val="20"/>
          <w:szCs w:val="20"/>
        </w:rPr>
      </w:pPr>
    </w:p>
    <w:p w14:paraId="3CE91798" w14:textId="77777777" w:rsidR="002C41AF" w:rsidRPr="002C41AF" w:rsidRDefault="002C41AF" w:rsidP="002C41AF">
      <w:pPr>
        <w:rPr>
          <w:sz w:val="20"/>
          <w:szCs w:val="20"/>
        </w:rPr>
      </w:pPr>
      <w:r w:rsidRPr="002C41AF">
        <w:rPr>
          <w:noProof/>
          <w:sz w:val="20"/>
          <w:szCs w:val="20"/>
          <w:lang w:eastAsia="en-GB"/>
        </w:rPr>
        <w:drawing>
          <wp:inline distT="0" distB="0" distL="0" distR="0" wp14:anchorId="12BC0785" wp14:editId="52793003">
            <wp:extent cx="1504950" cy="412750"/>
            <wp:effectExtent l="0" t="0" r="0" b="6350"/>
            <wp:docPr id="3" name="Picture 3" descr="C:\Users\Burnacandersonm\AppData\Local\Microsoft\Windows\INetCache\Content.MSO\6D214E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nacandersonm\AppData\Local\Microsoft\Windows\INetCache\Content.MSO\6D214EF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FB28" w14:textId="77777777" w:rsidR="002C41AF" w:rsidRPr="002C41AF" w:rsidRDefault="002C41AF" w:rsidP="002C41AF">
      <w:pPr>
        <w:rPr>
          <w:sz w:val="20"/>
          <w:szCs w:val="20"/>
        </w:rPr>
      </w:pPr>
      <w:r w:rsidRPr="002C41AF">
        <w:rPr>
          <w:sz w:val="20"/>
          <w:szCs w:val="20"/>
        </w:rPr>
        <w:t>M. Anderson</w:t>
      </w:r>
    </w:p>
    <w:p w14:paraId="52C21EAC" w14:textId="77777777" w:rsidR="002C41AF" w:rsidRPr="002C41AF" w:rsidRDefault="002C41AF" w:rsidP="002C41AF">
      <w:pPr>
        <w:rPr>
          <w:sz w:val="20"/>
          <w:szCs w:val="20"/>
        </w:rPr>
      </w:pPr>
      <w:r w:rsidRPr="002C41AF">
        <w:rPr>
          <w:sz w:val="20"/>
          <w:szCs w:val="20"/>
        </w:rPr>
        <w:t>Depute Head Teacher (S1 Year Head)</w:t>
      </w:r>
    </w:p>
    <w:p w14:paraId="7C1F90F6" w14:textId="77777777" w:rsidR="002C41AF" w:rsidRPr="002C41AF" w:rsidRDefault="002C41AF" w:rsidP="002C41AF">
      <w:pPr>
        <w:rPr>
          <w:color w:val="000000"/>
          <w:sz w:val="20"/>
          <w:szCs w:val="20"/>
        </w:rPr>
      </w:pPr>
    </w:p>
    <w:p w14:paraId="62091D75" w14:textId="77777777" w:rsidR="002C41AF" w:rsidRPr="002C41AF" w:rsidRDefault="002C41AF" w:rsidP="002C41AF">
      <w:pPr>
        <w:keepLines/>
        <w:rPr>
          <w:rFonts w:eastAsia="Times New Roman"/>
          <w:color w:val="000000"/>
          <w:sz w:val="20"/>
          <w:szCs w:val="20"/>
          <w:lang w:eastAsia="en-US" w:bidi="bn-BD"/>
        </w:rPr>
      </w:pPr>
      <w:r w:rsidRPr="002C41AF">
        <w:rPr>
          <w:rFonts w:eastAsia="Times New Roman"/>
          <w:color w:val="000000"/>
          <w:sz w:val="20"/>
          <w:szCs w:val="20"/>
          <w:lang w:eastAsia="en-US" w:bidi="bn-BD"/>
        </w:rPr>
        <w:t>Tel: 01290 427280</w:t>
      </w:r>
    </w:p>
    <w:p w14:paraId="348914BA" w14:textId="77777777" w:rsidR="0070351D" w:rsidRDefault="0070351D" w:rsidP="00472FB9">
      <w:pPr>
        <w:ind w:left="-142"/>
        <w:rPr>
          <w:b/>
        </w:rPr>
      </w:pPr>
    </w:p>
    <w:p w14:paraId="49EBAA30" w14:textId="09E73B25" w:rsidR="00A96A41" w:rsidRDefault="00A96A41" w:rsidP="00472FB9">
      <w:pPr>
        <w:ind w:left="-142"/>
        <w:rPr>
          <w:bCs/>
        </w:rPr>
      </w:pPr>
    </w:p>
    <w:p w14:paraId="0B5F4524" w14:textId="57649856" w:rsidR="00A96A41" w:rsidRDefault="00A96A41" w:rsidP="00472FB9">
      <w:pPr>
        <w:ind w:left="-142"/>
        <w:rPr>
          <w:bCs/>
        </w:rPr>
      </w:pPr>
    </w:p>
    <w:sectPr w:rsidR="00A96A41" w:rsidSect="00A52980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567" w:right="851" w:bottom="141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2B880" w14:textId="77777777" w:rsidR="00C72B21" w:rsidRDefault="00C72B21" w:rsidP="000558E6">
      <w:r>
        <w:separator/>
      </w:r>
    </w:p>
  </w:endnote>
  <w:endnote w:type="continuationSeparator" w:id="0">
    <w:p w14:paraId="57D87EC0" w14:textId="77777777" w:rsidR="00C72B21" w:rsidRDefault="00C72B21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FCB0" w14:textId="3E141B25" w:rsidR="0070351D" w:rsidRDefault="004C0CAC" w:rsidP="0070351D">
    <w:pPr>
      <w:pStyle w:val="AddressTel-footer"/>
      <w:rPr>
        <w:sz w:val="18"/>
      </w:rPr>
    </w:pPr>
    <w:r>
      <w:rPr>
        <w:sz w:val="18"/>
      </w:rPr>
      <w:t>The Robert Burns Academy</w:t>
    </w:r>
    <w:r w:rsidR="0070351D">
      <w:rPr>
        <w:sz w:val="18"/>
      </w:rPr>
      <w:t>, Auchinleck Road, Cumnock, KA18 1FQ</w:t>
    </w:r>
    <w:r>
      <w:rPr>
        <w:sz w:val="18"/>
      </w:rPr>
      <w:t xml:space="preserve"> Tel: 01290 427280</w:t>
    </w:r>
  </w:p>
  <w:p w14:paraId="46C632FD" w14:textId="7494A694" w:rsidR="004C0CAC" w:rsidRDefault="004C0CAC" w:rsidP="0070351D">
    <w:pPr>
      <w:pStyle w:val="AddressTel-footer"/>
      <w:rPr>
        <w:sz w:val="18"/>
      </w:rPr>
    </w:pPr>
    <w:r>
      <w:rPr>
        <w:sz w:val="18"/>
      </w:rPr>
      <w:t xml:space="preserve">Head Teacher: Tracy </w:t>
    </w:r>
    <w:proofErr w:type="gramStart"/>
    <w:r>
      <w:rPr>
        <w:sz w:val="18"/>
      </w:rPr>
      <w:t>Stewart  Email</w:t>
    </w:r>
    <w:proofErr w:type="gramEnd"/>
    <w:r>
      <w:rPr>
        <w:sz w:val="18"/>
      </w:rPr>
      <w:t xml:space="preserve">: </w:t>
    </w:r>
    <w:hyperlink r:id="rId1" w:history="1">
      <w:r w:rsidRPr="00A322F2">
        <w:rPr>
          <w:rStyle w:val="Hyperlink"/>
          <w:rFonts w:cs="Arial"/>
          <w:sz w:val="18"/>
        </w:rPr>
        <w:t>tracy.stewart@eastayrshire.org.uk</w:t>
      </w:r>
    </w:hyperlink>
  </w:p>
  <w:p w14:paraId="32085131" w14:textId="675F9D5F" w:rsidR="004C0CAC" w:rsidRDefault="004C0CAC" w:rsidP="0070351D">
    <w:pPr>
      <w:pStyle w:val="AddressTel-footer"/>
      <w:rPr>
        <w:sz w:val="18"/>
      </w:rPr>
    </w:pPr>
    <w:r>
      <w:rPr>
        <w:sz w:val="18"/>
      </w:rPr>
      <w:t xml:space="preserve">School Email: </w:t>
    </w:r>
    <w:hyperlink r:id="rId2" w:history="1">
      <w:r w:rsidRPr="00A322F2">
        <w:rPr>
          <w:rStyle w:val="Hyperlink"/>
          <w:rFonts w:cs="Arial"/>
          <w:sz w:val="18"/>
        </w:rPr>
        <w:t>earobertburns.Ac@eastayrshire.org.uk</w:t>
      </w:r>
    </w:hyperlink>
  </w:p>
  <w:p w14:paraId="644BF90B" w14:textId="77777777" w:rsidR="004C0CAC" w:rsidRDefault="004C0CAC" w:rsidP="0070351D">
    <w:pPr>
      <w:pStyle w:val="AddressTel-footer"/>
      <w:rPr>
        <w:sz w:val="18"/>
      </w:rPr>
    </w:pPr>
  </w:p>
  <w:p w14:paraId="2CC9A3F6" w14:textId="11EA3CA3" w:rsidR="005E7778" w:rsidRDefault="005E7778" w:rsidP="00055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DD84A" w14:textId="77777777" w:rsidR="00C72B21" w:rsidRDefault="00C72B21" w:rsidP="000558E6">
      <w:r>
        <w:separator/>
      </w:r>
    </w:p>
  </w:footnote>
  <w:footnote w:type="continuationSeparator" w:id="0">
    <w:p w14:paraId="193F615E" w14:textId="77777777" w:rsidR="00C72B21" w:rsidRDefault="00C72B21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60E8" w14:textId="3F4B6C1A" w:rsidR="009F223A" w:rsidRDefault="009F223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4B7EEDB9" wp14:editId="074E78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76555"/>
              <wp:effectExtent l="0" t="0" r="1270" b="4445"/>
              <wp:wrapNone/>
              <wp:docPr id="205937649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F7753" w14:textId="10018E83" w:rsidR="009F223A" w:rsidRPr="009F223A" w:rsidRDefault="009F223A" w:rsidP="009F22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F223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EED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left:0;text-align:left;margin-left:0;margin-top:0;width:34.4pt;height:29.65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" filled="f" stroked="f">
              <v:textbox style="mso-fit-shape-to-text:t" inset="0,15pt,0,0">
                <w:txbxContent>
                  <w:p w14:paraId="382F7753" w14:textId="10018E83" w:rsidR="009F223A" w:rsidRPr="009F223A" w:rsidRDefault="009F223A" w:rsidP="009F223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F223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D8A8" w14:textId="623258E5" w:rsidR="00765345" w:rsidRDefault="009F223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408933D1" wp14:editId="1E83CD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76555"/>
              <wp:effectExtent l="0" t="0" r="1270" b="4445"/>
              <wp:wrapNone/>
              <wp:docPr id="9539383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7582D" w14:textId="6F1E92E2" w:rsidR="009F223A" w:rsidRPr="009F223A" w:rsidRDefault="009F223A" w:rsidP="009F22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F223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933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4pt;height:29.65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" filled="f" stroked="f">
              <v:textbox style="mso-fit-shape-to-text:t" inset="0,15pt,0,0">
                <w:txbxContent>
                  <w:p w14:paraId="5E97582D" w14:textId="6F1E92E2" w:rsidR="009F223A" w:rsidRPr="009F223A" w:rsidRDefault="009F223A" w:rsidP="009F223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F223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3FC4E5" w14:textId="23714EFF" w:rsidR="00765345" w:rsidRPr="00765345" w:rsidRDefault="00765345" w:rsidP="00765345">
    <w:pPr>
      <w:pStyle w:val="Header"/>
      <w:jc w:val="center"/>
      <w:rPr>
        <w:sz w:val="18"/>
      </w:rPr>
    </w:pPr>
    <w:r>
      <w:rPr>
        <w:sz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48D5" w14:textId="7B43850C" w:rsidR="005E7778" w:rsidRDefault="007B3F43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6AEF01BC">
              <wp:simplePos x="0" y="0"/>
              <wp:positionH relativeFrom="margin">
                <wp:align>right</wp:align>
              </wp:positionH>
              <wp:positionV relativeFrom="paragraph">
                <wp:posOffset>838200</wp:posOffset>
              </wp:positionV>
              <wp:extent cx="6644640" cy="16097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4640" cy="160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265E31" w14:textId="77777777" w:rsidR="009F223A" w:rsidRDefault="009F223A" w:rsidP="009F223A">
                          <w:pPr>
                            <w:ind w:left="-142"/>
                            <w:rPr>
                              <w:b/>
                              <w:bCs/>
                              <w:sz w:val="23"/>
                              <w:szCs w:val="23"/>
                            </w:rPr>
                          </w:pPr>
                          <w:r w:rsidRPr="00CA6F1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>Director of Education and Skills</w:t>
                          </w:r>
                          <w:r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55D6A658" w14:textId="47F98860" w:rsidR="00054911" w:rsidRPr="00C73FCF" w:rsidRDefault="009F223A" w:rsidP="009F223A">
                          <w:pPr>
                            <w:ind w:left="-142"/>
                          </w:pPr>
                          <w:r w:rsidRPr="00CA6F18"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t>and Chief Education Officer</w:t>
                          </w:r>
                          <w:r w:rsidR="00054911">
                            <w:t xml:space="preserve">: </w:t>
                          </w:r>
                          <w:r w:rsidR="00654C77" w:rsidRPr="00C55B33">
                            <w:rPr>
                              <w:b/>
                              <w:bCs/>
                            </w:rPr>
                            <w:t>Linda McAulay-Griffiths</w:t>
                          </w:r>
                        </w:p>
                        <w:p w14:paraId="52B764F7" w14:textId="77777777" w:rsidR="00571DEA" w:rsidRDefault="00571DEA" w:rsidP="00054911">
                          <w:pPr>
                            <w:pStyle w:val="Telephoneemail-Header"/>
                          </w:pPr>
                        </w:p>
                        <w:p w14:paraId="582CB13A" w14:textId="77777777" w:rsidR="0070351D" w:rsidRDefault="0070351D" w:rsidP="0070351D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he Robert Burns Academy</w:t>
                          </w:r>
                        </w:p>
                        <w:p w14:paraId="4597F5E1" w14:textId="5EFF69E0" w:rsidR="0070351D" w:rsidRDefault="0070351D" w:rsidP="0070351D">
                          <w:pPr>
                            <w:pStyle w:val="EstablishmentName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Barony Campus, Auchinleck Road, Cumnock KA18 1FQ</w:t>
                          </w:r>
                        </w:p>
                        <w:p w14:paraId="078DA50C" w14:textId="76F9BF0B" w:rsidR="00571DEA" w:rsidRDefault="00571DEA" w:rsidP="0070351D">
                          <w:pPr>
                            <w:pStyle w:val="EstablishmentNam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Head Teacher: Tracy Stewart</w:t>
                          </w:r>
                        </w:p>
                        <w:p w14:paraId="0B60B9FD" w14:textId="711BC9BA" w:rsidR="00571DEA" w:rsidRPr="008769C2" w:rsidRDefault="00571DEA" w:rsidP="00571DEA">
                          <w:pPr>
                            <w:pStyle w:val="Telephoneemail-Header"/>
                          </w:pPr>
                          <w:r w:rsidRPr="008769C2">
                            <w:t xml:space="preserve">Telephone: </w:t>
                          </w:r>
                          <w:r>
                            <w:t>01290 427280</w:t>
                          </w:r>
                        </w:p>
                        <w:p w14:paraId="18CBD6E2" w14:textId="77777777" w:rsidR="00571DEA" w:rsidRDefault="00571DEA" w:rsidP="00571DEA">
                          <w:pPr>
                            <w:pStyle w:val="Telephoneemail-Header"/>
                          </w:pPr>
                          <w:r w:rsidRPr="008769C2">
                            <w:t xml:space="preserve">Email: </w:t>
                          </w:r>
                          <w:r>
                            <w:t>tracy.stewart@eastayrshire.org.uk</w:t>
                          </w:r>
                        </w:p>
                        <w:p w14:paraId="6AF2B2F8" w14:textId="77777777" w:rsidR="0070351D" w:rsidRDefault="0070351D" w:rsidP="00054911">
                          <w:pPr>
                            <w:pStyle w:val="Telephoneemail-Header"/>
                          </w:pPr>
                        </w:p>
                        <w:p w14:paraId="0CFE29D1" w14:textId="77777777" w:rsidR="00054911" w:rsidRDefault="00054911" w:rsidP="00054911">
                          <w:pPr>
                            <w:pStyle w:val="Telephoneemail-Header"/>
                          </w:pPr>
                        </w:p>
                        <w:p w14:paraId="0D96E024" w14:textId="77777777" w:rsidR="00054911" w:rsidRDefault="00054911" w:rsidP="00054911">
                          <w:pPr>
                            <w:pStyle w:val="Telephoneemail-Header"/>
                          </w:pPr>
                        </w:p>
                        <w:p w14:paraId="702174CE" w14:textId="77777777" w:rsidR="00054911" w:rsidRDefault="00054911" w:rsidP="00054911">
                          <w:pPr>
                            <w:pStyle w:val="Telephoneemail-Header"/>
                          </w:pPr>
                        </w:p>
                        <w:p w14:paraId="4E8AF7B9" w14:textId="77777777" w:rsidR="00054911" w:rsidRPr="008769C2" w:rsidRDefault="00054911" w:rsidP="00054911">
                          <w:pPr>
                            <w:pStyle w:val="Telephoneemail-Header"/>
                          </w:pPr>
                        </w:p>
                        <w:p w14:paraId="1A205FCE" w14:textId="77777777" w:rsidR="005E7778" w:rsidRPr="008769C2" w:rsidRDefault="005E7778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72pt;margin-top:66pt;width:523.2pt;height:126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" filled="f" stroked="f">
              <v:textbox>
                <w:txbxContent>
                  <w:p w14:paraId="4B265E31" w14:textId="77777777" w:rsidR="009F223A" w:rsidRDefault="009F223A" w:rsidP="009F223A">
                    <w:pPr>
                      <w:ind w:left="-142"/>
                      <w:rPr>
                        <w:b/>
                        <w:bCs/>
                        <w:sz w:val="23"/>
                        <w:szCs w:val="23"/>
                      </w:rPr>
                    </w:pPr>
                    <w:r w:rsidRPr="00CA6F18">
                      <w:rPr>
                        <w:b/>
                        <w:bCs/>
                        <w:sz w:val="23"/>
                        <w:szCs w:val="23"/>
                      </w:rPr>
                      <w:t>Director of Education and Skills</w:t>
                    </w:r>
                    <w:r>
                      <w:rPr>
                        <w:b/>
                        <w:bCs/>
                        <w:sz w:val="23"/>
                        <w:szCs w:val="23"/>
                      </w:rPr>
                      <w:t xml:space="preserve"> </w:t>
                    </w:r>
                  </w:p>
                  <w:p w14:paraId="55D6A658" w14:textId="47F98860" w:rsidR="00054911" w:rsidRPr="00C73FCF" w:rsidRDefault="009F223A" w:rsidP="009F223A">
                    <w:pPr>
                      <w:ind w:left="-142"/>
                    </w:pPr>
                    <w:r w:rsidRPr="00CA6F18">
                      <w:rPr>
                        <w:b/>
                        <w:bCs/>
                        <w:sz w:val="23"/>
                        <w:szCs w:val="23"/>
                      </w:rPr>
                      <w:t>and Chief Education Officer</w:t>
                    </w:r>
                    <w:r w:rsidR="00054911">
                      <w:t xml:space="preserve">: </w:t>
                    </w:r>
                    <w:r w:rsidR="00654C77" w:rsidRPr="00C55B33">
                      <w:rPr>
                        <w:b/>
                        <w:bCs/>
                      </w:rPr>
                      <w:t>Linda McAulay-Griffiths</w:t>
                    </w:r>
                  </w:p>
                  <w:p w14:paraId="52B764F7" w14:textId="77777777" w:rsidR="00571DEA" w:rsidRDefault="00571DEA" w:rsidP="00054911">
                    <w:pPr>
                      <w:pStyle w:val="Telephoneemail-Header"/>
                    </w:pPr>
                  </w:p>
                  <w:p w14:paraId="582CB13A" w14:textId="77777777" w:rsidR="0070351D" w:rsidRDefault="0070351D" w:rsidP="0070351D">
                    <w:pPr>
                      <w:pStyle w:val="EstablishmentNam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Robert Burns Academy</w:t>
                    </w:r>
                  </w:p>
                  <w:p w14:paraId="4597F5E1" w14:textId="5EFF69E0" w:rsidR="0070351D" w:rsidRDefault="0070351D" w:rsidP="0070351D">
                    <w:pPr>
                      <w:pStyle w:val="EstablishmentNam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t>Barony Campus, Auchinleck Road, Cumnock KA18 1FQ</w:t>
                    </w:r>
                  </w:p>
                  <w:p w14:paraId="078DA50C" w14:textId="76F9BF0B" w:rsidR="00571DEA" w:rsidRDefault="00571DEA" w:rsidP="0070351D">
                    <w:pPr>
                      <w:pStyle w:val="EstablishmentName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t>Head Teacher: Tracy Stewart</w:t>
                    </w:r>
                  </w:p>
                  <w:p w14:paraId="0B60B9FD" w14:textId="711BC9BA" w:rsidR="00571DEA" w:rsidRPr="008769C2" w:rsidRDefault="00571DEA" w:rsidP="00571DEA">
                    <w:pPr>
                      <w:pStyle w:val="Telephoneemail-Header"/>
                    </w:pPr>
                    <w:r w:rsidRPr="008769C2">
                      <w:t xml:space="preserve">Telephone: </w:t>
                    </w:r>
                    <w:r>
                      <w:t>01290 427280</w:t>
                    </w:r>
                  </w:p>
                  <w:p w14:paraId="18CBD6E2" w14:textId="77777777" w:rsidR="00571DEA" w:rsidRDefault="00571DEA" w:rsidP="00571DEA">
                    <w:pPr>
                      <w:pStyle w:val="Telephoneemail-Header"/>
                    </w:pPr>
                    <w:r w:rsidRPr="008769C2">
                      <w:t xml:space="preserve">Email: </w:t>
                    </w:r>
                    <w:r>
                      <w:t>tracy.stewart@eastayrshire.org.uk</w:t>
                    </w:r>
                  </w:p>
                  <w:p w14:paraId="6AF2B2F8" w14:textId="77777777" w:rsidR="0070351D" w:rsidRDefault="0070351D" w:rsidP="00054911">
                    <w:pPr>
                      <w:pStyle w:val="Telephoneemail-Header"/>
                    </w:pPr>
                  </w:p>
                  <w:p w14:paraId="0CFE29D1" w14:textId="77777777" w:rsidR="00054911" w:rsidRDefault="00054911" w:rsidP="00054911">
                    <w:pPr>
                      <w:pStyle w:val="Telephoneemail-Header"/>
                    </w:pPr>
                  </w:p>
                  <w:p w14:paraId="0D96E024" w14:textId="77777777" w:rsidR="00054911" w:rsidRDefault="00054911" w:rsidP="00054911">
                    <w:pPr>
                      <w:pStyle w:val="Telephoneemail-Header"/>
                    </w:pPr>
                  </w:p>
                  <w:p w14:paraId="702174CE" w14:textId="77777777" w:rsidR="00054911" w:rsidRDefault="00054911" w:rsidP="00054911">
                    <w:pPr>
                      <w:pStyle w:val="Telephoneemail-Header"/>
                    </w:pPr>
                  </w:p>
                  <w:p w14:paraId="4E8AF7B9" w14:textId="77777777" w:rsidR="00054911" w:rsidRPr="008769C2" w:rsidRDefault="00054911" w:rsidP="00054911">
                    <w:pPr>
                      <w:pStyle w:val="Telephoneemail-Header"/>
                    </w:pPr>
                  </w:p>
                  <w:p w14:paraId="1A205FCE" w14:textId="77777777" w:rsidR="005E7778" w:rsidRPr="008769C2" w:rsidRDefault="005E7778" w:rsidP="000558E6">
                    <w:pPr>
                      <w:pStyle w:val="Telephoneemail-Head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 wp14:anchorId="49CD3B2E" wp14:editId="2D268F18">
          <wp:simplePos x="0" y="0"/>
          <wp:positionH relativeFrom="column">
            <wp:posOffset>-548279</wp:posOffset>
          </wp:positionH>
          <wp:positionV relativeFrom="paragraph">
            <wp:posOffset>0</wp:posOffset>
          </wp:positionV>
          <wp:extent cx="7560000" cy="143555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77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F48"/>
    <w:multiLevelType w:val="hybridMultilevel"/>
    <w:tmpl w:val="D552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452C"/>
    <w:multiLevelType w:val="hybridMultilevel"/>
    <w:tmpl w:val="F0FA3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38DA"/>
    <w:multiLevelType w:val="hybridMultilevel"/>
    <w:tmpl w:val="709C6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3FE8"/>
    <w:multiLevelType w:val="hybridMultilevel"/>
    <w:tmpl w:val="CF36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E49A4"/>
    <w:multiLevelType w:val="hybridMultilevel"/>
    <w:tmpl w:val="B31CC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15F8"/>
    <w:multiLevelType w:val="hybridMultilevel"/>
    <w:tmpl w:val="DD9E8F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0DC7194"/>
    <w:multiLevelType w:val="hybridMultilevel"/>
    <w:tmpl w:val="549A2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B6E87"/>
    <w:multiLevelType w:val="hybridMultilevel"/>
    <w:tmpl w:val="72A6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902597">
    <w:abstractNumId w:val="3"/>
  </w:num>
  <w:num w:numId="2" w16cid:durableId="1443065813">
    <w:abstractNumId w:val="2"/>
  </w:num>
  <w:num w:numId="3" w16cid:durableId="347367213">
    <w:abstractNumId w:val="6"/>
  </w:num>
  <w:num w:numId="4" w16cid:durableId="1399815596">
    <w:abstractNumId w:val="7"/>
  </w:num>
  <w:num w:numId="5" w16cid:durableId="1733121073">
    <w:abstractNumId w:val="1"/>
  </w:num>
  <w:num w:numId="6" w16cid:durableId="68694452">
    <w:abstractNumId w:val="0"/>
  </w:num>
  <w:num w:numId="7" w16cid:durableId="714620442">
    <w:abstractNumId w:val="5"/>
  </w:num>
  <w:num w:numId="8" w16cid:durableId="1009216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BB"/>
    <w:rsid w:val="0000419E"/>
    <w:rsid w:val="000150CD"/>
    <w:rsid w:val="00054911"/>
    <w:rsid w:val="000558E6"/>
    <w:rsid w:val="000F09E9"/>
    <w:rsid w:val="0010405E"/>
    <w:rsid w:val="00111245"/>
    <w:rsid w:val="00115633"/>
    <w:rsid w:val="00127279"/>
    <w:rsid w:val="00157DFB"/>
    <w:rsid w:val="001E5AF7"/>
    <w:rsid w:val="001F0702"/>
    <w:rsid w:val="00204295"/>
    <w:rsid w:val="00215631"/>
    <w:rsid w:val="00220B43"/>
    <w:rsid w:val="002307CA"/>
    <w:rsid w:val="0023382C"/>
    <w:rsid w:val="00236C7C"/>
    <w:rsid w:val="00243865"/>
    <w:rsid w:val="00261447"/>
    <w:rsid w:val="00264B69"/>
    <w:rsid w:val="0027037F"/>
    <w:rsid w:val="002703CF"/>
    <w:rsid w:val="0029042B"/>
    <w:rsid w:val="002937FC"/>
    <w:rsid w:val="00295AF1"/>
    <w:rsid w:val="00295CFA"/>
    <w:rsid w:val="002C170D"/>
    <w:rsid w:val="002C41AF"/>
    <w:rsid w:val="002D19AE"/>
    <w:rsid w:val="0033268E"/>
    <w:rsid w:val="00376126"/>
    <w:rsid w:val="00390C0B"/>
    <w:rsid w:val="003F1FEA"/>
    <w:rsid w:val="004073C5"/>
    <w:rsid w:val="00441487"/>
    <w:rsid w:val="00460F10"/>
    <w:rsid w:val="00472FB9"/>
    <w:rsid w:val="004C0CAC"/>
    <w:rsid w:val="004D0A27"/>
    <w:rsid w:val="0050705B"/>
    <w:rsid w:val="005111F0"/>
    <w:rsid w:val="00517AF6"/>
    <w:rsid w:val="005363BB"/>
    <w:rsid w:val="00566712"/>
    <w:rsid w:val="00571DEA"/>
    <w:rsid w:val="00575913"/>
    <w:rsid w:val="00577DA9"/>
    <w:rsid w:val="00594716"/>
    <w:rsid w:val="005B753B"/>
    <w:rsid w:val="005E7778"/>
    <w:rsid w:val="00605C80"/>
    <w:rsid w:val="00645ADE"/>
    <w:rsid w:val="00654C77"/>
    <w:rsid w:val="00693E95"/>
    <w:rsid w:val="006A7AD6"/>
    <w:rsid w:val="006C78BB"/>
    <w:rsid w:val="006D50CB"/>
    <w:rsid w:val="0070351D"/>
    <w:rsid w:val="00725333"/>
    <w:rsid w:val="00752505"/>
    <w:rsid w:val="00765345"/>
    <w:rsid w:val="0078556C"/>
    <w:rsid w:val="007921EC"/>
    <w:rsid w:val="007B3F43"/>
    <w:rsid w:val="007C2168"/>
    <w:rsid w:val="007E2451"/>
    <w:rsid w:val="00805339"/>
    <w:rsid w:val="00811EB8"/>
    <w:rsid w:val="008212F7"/>
    <w:rsid w:val="008510A4"/>
    <w:rsid w:val="00852921"/>
    <w:rsid w:val="00862B97"/>
    <w:rsid w:val="00867176"/>
    <w:rsid w:val="008769C2"/>
    <w:rsid w:val="00884EFE"/>
    <w:rsid w:val="008E2954"/>
    <w:rsid w:val="00940722"/>
    <w:rsid w:val="009515BB"/>
    <w:rsid w:val="0095616C"/>
    <w:rsid w:val="00960D92"/>
    <w:rsid w:val="00974EE3"/>
    <w:rsid w:val="009D2532"/>
    <w:rsid w:val="009F223A"/>
    <w:rsid w:val="00A05226"/>
    <w:rsid w:val="00A1488E"/>
    <w:rsid w:val="00A52980"/>
    <w:rsid w:val="00A83337"/>
    <w:rsid w:val="00A96A41"/>
    <w:rsid w:val="00AC080B"/>
    <w:rsid w:val="00AC56F5"/>
    <w:rsid w:val="00AE609D"/>
    <w:rsid w:val="00AF271D"/>
    <w:rsid w:val="00B30E12"/>
    <w:rsid w:val="00B35280"/>
    <w:rsid w:val="00B4402B"/>
    <w:rsid w:val="00B4489F"/>
    <w:rsid w:val="00B47FF2"/>
    <w:rsid w:val="00B7129A"/>
    <w:rsid w:val="00B8217E"/>
    <w:rsid w:val="00B87F20"/>
    <w:rsid w:val="00BA3A28"/>
    <w:rsid w:val="00C05AE2"/>
    <w:rsid w:val="00C51CC8"/>
    <w:rsid w:val="00C55B33"/>
    <w:rsid w:val="00C72B21"/>
    <w:rsid w:val="00C90AB8"/>
    <w:rsid w:val="00CA6C91"/>
    <w:rsid w:val="00CF3AE2"/>
    <w:rsid w:val="00CF561C"/>
    <w:rsid w:val="00D35E67"/>
    <w:rsid w:val="00D36B04"/>
    <w:rsid w:val="00D42C47"/>
    <w:rsid w:val="00D45959"/>
    <w:rsid w:val="00D64A99"/>
    <w:rsid w:val="00D71EA6"/>
    <w:rsid w:val="00D83A78"/>
    <w:rsid w:val="00DB3B2F"/>
    <w:rsid w:val="00E147CB"/>
    <w:rsid w:val="00E55EBA"/>
    <w:rsid w:val="00ED5947"/>
    <w:rsid w:val="00ED7179"/>
    <w:rsid w:val="00EF3CE7"/>
    <w:rsid w:val="00F1547A"/>
    <w:rsid w:val="00F2491F"/>
    <w:rsid w:val="00F342B9"/>
    <w:rsid w:val="00F540CA"/>
    <w:rsid w:val="00F553F8"/>
    <w:rsid w:val="00F65C17"/>
    <w:rsid w:val="00FC72EA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C67A5D"/>
  <w14:defaultImageDpi w14:val="300"/>
  <w15:docId w15:val="{83BAF04E-AE64-4526-B520-6195A0A4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054911"/>
    <w:pPr>
      <w:spacing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76534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2491F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ablishmentName">
    <w:name w:val="Establishment Name"/>
    <w:basedOn w:val="Normal"/>
    <w:qFormat/>
    <w:rsid w:val="0070351D"/>
    <w:pPr>
      <w:spacing w:line="276" w:lineRule="auto"/>
      <w:ind w:left="-142"/>
      <w:jc w:val="left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robertburns.Ac@eastayrshire.org.uk" TargetMode="External"/><Relationship Id="rId1" Type="http://schemas.openxmlformats.org/officeDocument/2006/relationships/hyperlink" Target="mailto:tracy.stewart@eastayrshire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E13AF-CF37-4A95-AE51-94F9560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Janice Caldwell</cp:lastModifiedBy>
  <cp:revision>2</cp:revision>
  <cp:lastPrinted>2025-07-30T08:25:00Z</cp:lastPrinted>
  <dcterms:created xsi:type="dcterms:W3CDTF">2026-05-11T12:12:00Z</dcterms:created>
  <dcterms:modified xsi:type="dcterms:W3CDTF">2026-05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4be2401,7abf9770,38dbf17f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7-07T06:41:45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0750baee-3786-4d8f-8e9c-a58be5b873ca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